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CF" w:rsidRDefault="004025F2" w:rsidP="004025F2">
      <w:pPr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025F2">
        <w:rPr>
          <w:rFonts w:ascii="Times New Roman" w:hAnsi="Times New Roman" w:cs="Times New Roman"/>
          <w:b/>
          <w:sz w:val="72"/>
          <w:szCs w:val="72"/>
        </w:rPr>
        <w:t xml:space="preserve">КНИГА О ЖЕНЩИНЕ </w:t>
      </w:r>
      <w:r>
        <w:rPr>
          <w:rFonts w:ascii="Times New Roman" w:hAnsi="Times New Roman" w:cs="Times New Roman"/>
          <w:b/>
          <w:sz w:val="72"/>
          <w:szCs w:val="72"/>
        </w:rPr>
        <w:t>–</w:t>
      </w:r>
      <w:r w:rsidRPr="004025F2">
        <w:rPr>
          <w:rFonts w:ascii="Times New Roman" w:hAnsi="Times New Roman" w:cs="Times New Roman"/>
          <w:b/>
          <w:sz w:val="72"/>
          <w:szCs w:val="72"/>
        </w:rPr>
        <w:t xml:space="preserve"> МАТЕРИ</w:t>
      </w:r>
    </w:p>
    <w:tbl>
      <w:tblPr>
        <w:tblStyle w:val="a3"/>
        <w:tblW w:w="1733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7837"/>
      </w:tblGrid>
      <w:tr w:rsidR="009E15D8" w:rsidTr="009E15D8">
        <w:tc>
          <w:tcPr>
            <w:tcW w:w="9493" w:type="dxa"/>
          </w:tcPr>
          <w:p w:rsidR="00854FFF" w:rsidRDefault="00854FFF" w:rsidP="004025F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54FFF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6094198" cy="4932000"/>
                  <wp:effectExtent l="0" t="0" r="1905" b="2540"/>
                  <wp:docPr id="1" name="Рисунок 1" descr="C:\Users\Director\Desktop\xudozhnik_Sandra_Kuck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xudozhnik_Sandra_Kuck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198" cy="49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</w:tcPr>
          <w:p w:rsidR="00854FFF" w:rsidRDefault="00854FFF" w:rsidP="00565901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Я – мама. Это много или </w:t>
            </w:r>
            <w:proofErr w:type="gramStart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ло?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Я</w:t>
            </w:r>
            <w:proofErr w:type="gramEnd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мама. Это счастье или </w:t>
            </w:r>
            <w:proofErr w:type="gramStart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рест?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И</w:t>
            </w:r>
            <w:proofErr w:type="gramEnd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невозможно все начать сначала,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И я молюсь теперь за то, что есть.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 xml:space="preserve">За плач ночной, за молоко, пеленки, 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За первый шаг, за первые слова.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За всех детей. За каждого ребенка.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 xml:space="preserve">Я – мама! И потому </w:t>
            </w:r>
            <w:proofErr w:type="gramStart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ава!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Я</w:t>
            </w:r>
            <w:proofErr w:type="gramEnd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целый мир. Я – жизни возрожденье</w:t>
            </w:r>
            <w:proofErr w:type="gramStart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proofErr w:type="gramEnd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И я весь свет хотела бы обнять.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  <w:t>Я – мама. Мама! Это наслажденье</w:t>
            </w:r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br/>
            </w:r>
            <w:proofErr w:type="gramStart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икто</w:t>
            </w:r>
            <w:proofErr w:type="gramEnd"/>
            <w:r w:rsidRPr="00854FF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не в силах у меня отнять</w:t>
            </w:r>
            <w:r w:rsidR="0056590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…</w:t>
            </w:r>
          </w:p>
        </w:tc>
      </w:tr>
    </w:tbl>
    <w:p w:rsidR="00AF33D9" w:rsidRDefault="00AF33D9" w:rsidP="00681061">
      <w:pPr>
        <w:pStyle w:val="a5"/>
        <w:shd w:val="clear" w:color="auto" w:fill="FFFFFF"/>
        <w:spacing w:line="300" w:lineRule="atLeast"/>
        <w:jc w:val="both"/>
        <w:rPr>
          <w:bCs/>
          <w:color w:val="000000"/>
          <w:sz w:val="40"/>
          <w:szCs w:val="40"/>
        </w:rPr>
      </w:pPr>
      <w:r w:rsidRPr="00681061">
        <w:rPr>
          <w:bCs/>
          <w:color w:val="000000"/>
          <w:sz w:val="40"/>
          <w:szCs w:val="40"/>
        </w:rPr>
        <w:t xml:space="preserve">Кто нас согреет любовью и теплом? Конечно же, мама. Кто вовремя даст нужный и правильный совет? Тоже мама. А кто знает слова, которые надо сказать, когда на </w:t>
      </w:r>
      <w:r w:rsidRPr="00681061">
        <w:rPr>
          <w:bCs/>
          <w:color w:val="000000"/>
          <w:sz w:val="40"/>
          <w:szCs w:val="40"/>
        </w:rPr>
        <w:lastRenderedPageBreak/>
        <w:t>сердце камень и тяжело на душе? Это все наша любимая и дорогая мама, которая знает о нас даже то, чего мы сами о себе не знаем.</w:t>
      </w:r>
    </w:p>
    <w:p w:rsidR="00505A6D" w:rsidRDefault="00505A6D" w:rsidP="00505A6D">
      <w:pPr>
        <w:shd w:val="clear" w:color="auto" w:fill="FFFFFF"/>
        <w:spacing w:before="100" w:beforeAutospacing="1" w:after="240" w:line="360" w:lineRule="atLeast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5A6D">
        <w:rPr>
          <w:rFonts w:ascii="Times New Roman" w:eastAsia="Times New Roman" w:hAnsi="Times New Roman" w:cs="Times New Roman"/>
          <w:sz w:val="40"/>
          <w:szCs w:val="40"/>
          <w:lang w:eastAsia="ru-RU"/>
        </w:rPr>
        <w:t>Мама — самый родной, близкий, самый главный человек для каждого из нас! Для каждого ребенка его Мама — самая чудесная, самая красивая и самая необыкновенная.</w:t>
      </w:r>
    </w:p>
    <w:p w:rsidR="00505A6D" w:rsidRPr="00681061" w:rsidRDefault="00505A6D" w:rsidP="00505A6D">
      <w:pPr>
        <w:pStyle w:val="a5"/>
        <w:shd w:val="clear" w:color="auto" w:fill="FFFFFF"/>
        <w:spacing w:line="300" w:lineRule="atLeast"/>
        <w:jc w:val="both"/>
        <w:rPr>
          <w:color w:val="000000"/>
          <w:sz w:val="40"/>
          <w:szCs w:val="40"/>
        </w:rPr>
      </w:pPr>
      <w:r w:rsidRPr="00681061">
        <w:rPr>
          <w:color w:val="000000"/>
          <w:sz w:val="40"/>
          <w:szCs w:val="40"/>
        </w:rPr>
        <w:t>8 Марта обязательно поздравьте своих мам с Международным женским днем. А еще бабушек, тетушек, сестричек, племянниц…</w:t>
      </w:r>
      <w:r>
        <w:rPr>
          <w:color w:val="000000"/>
          <w:sz w:val="40"/>
          <w:szCs w:val="40"/>
        </w:rPr>
        <w:t>И, конечно, своих любимых учителей!</w:t>
      </w:r>
    </w:p>
    <w:p w:rsidR="00505A6D" w:rsidRPr="00505A6D" w:rsidRDefault="00505A6D" w:rsidP="00505A6D">
      <w:pPr>
        <w:shd w:val="clear" w:color="auto" w:fill="FFFFFF"/>
        <w:spacing w:before="100" w:beforeAutospacing="1" w:after="240" w:line="360" w:lineRule="atLeast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5A6D">
        <w:rPr>
          <w:rFonts w:ascii="Times New Roman" w:eastAsia="Times New Roman" w:hAnsi="Times New Roman" w:cs="Times New Roman"/>
          <w:sz w:val="40"/>
          <w:szCs w:val="40"/>
          <w:lang w:eastAsia="ru-RU"/>
        </w:rPr>
        <w:t>Читая добрые, трогательные строки, несущие свет и тепло материнской любви, можно научить ребёнка бережно относится к чувствам родных и близких, проявлять свои чувства, понимать чувства окружающих.</w:t>
      </w:r>
    </w:p>
    <w:p w:rsidR="00505A6D" w:rsidRPr="00505A6D" w:rsidRDefault="00505A6D" w:rsidP="00505A6D">
      <w:pPr>
        <w:shd w:val="clear" w:color="auto" w:fill="FFFFFF"/>
        <w:spacing w:before="100" w:beforeAutospacing="1" w:line="360" w:lineRule="atLeast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5A6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их книг про мам очень-очень много. </w:t>
      </w:r>
    </w:p>
    <w:p w:rsidR="002304E6" w:rsidRDefault="00505A6D" w:rsidP="00505A6D">
      <w:pPr>
        <w:shd w:val="clear" w:color="auto" w:fill="FFFFFF"/>
        <w:spacing w:before="100" w:beforeAutospacing="1" w:after="240" w:line="360" w:lineRule="atLeast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05A6D">
        <w:rPr>
          <w:rFonts w:ascii="Times New Roman" w:hAnsi="Times New Roman" w:cs="Times New Roman"/>
          <w:color w:val="000000"/>
          <w:sz w:val="40"/>
          <w:szCs w:val="40"/>
        </w:rPr>
        <w:t xml:space="preserve">Сегодня мы представляем вам очередной список книг, которые расскажут вам о мамах. </w:t>
      </w:r>
    </w:p>
    <w:p w:rsidR="00505A6D" w:rsidRPr="00505A6D" w:rsidRDefault="00505A6D" w:rsidP="00505A6D">
      <w:pPr>
        <w:shd w:val="clear" w:color="auto" w:fill="FFFFFF"/>
        <w:spacing w:before="100" w:beforeAutospacing="1" w:after="240" w:line="360" w:lineRule="atLeast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5A6D">
        <w:rPr>
          <w:rFonts w:ascii="Times New Roman" w:hAnsi="Times New Roman" w:cs="Times New Roman"/>
          <w:color w:val="000000"/>
          <w:sz w:val="40"/>
          <w:szCs w:val="40"/>
        </w:rPr>
        <w:t>Но оказывается, мамы бывают разные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619"/>
      </w:tblGrid>
      <w:tr w:rsidR="00427AAA" w:rsidRPr="000529CC" w:rsidTr="00B02AF2">
        <w:tc>
          <w:tcPr>
            <w:tcW w:w="6941" w:type="dxa"/>
          </w:tcPr>
          <w:p w:rsidR="00AF33D9" w:rsidRPr="000529CC" w:rsidRDefault="00AF33D9" w:rsidP="00AF33D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"Детям о маме"</w:t>
            </w:r>
          </w:p>
          <w:p w:rsidR="00AF33D9" w:rsidRPr="000529CC" w:rsidRDefault="00AF33D9" w:rsidP="000654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борник вошли </w:t>
            </w:r>
            <w:hyperlink r:id="rId6" w:history="1">
              <w:r w:rsidRPr="000529C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итературные</w:t>
              </w:r>
            </w:hyperlink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 о матери и всепобеждающей силе материнской любви классических и современных писателей для детей среднего школьного возраста. В них рассказывается о самом важном человеке в жизни каждого - о маме, и о том, как нужно её любить и беречь.</w:t>
            </w: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ставитель: Александр Владимирович </w:t>
            </w:r>
            <w:proofErr w:type="spellStart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ко</w:t>
            </w:r>
            <w:proofErr w:type="spellEnd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F33D9" w:rsidRPr="000529CC" w:rsidRDefault="00AF33D9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33D9" w:rsidRPr="000529CC" w:rsidRDefault="009B2019" w:rsidP="009B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2072" cy="3384000"/>
                  <wp:effectExtent l="0" t="0" r="0" b="6985"/>
                  <wp:docPr id="16" name="Рисунок 16" descr="C:\Users\Director\Desktop\1003594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1003594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072" cy="33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DA3329" w:rsidP="00230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Стихи и рассказы о маме»</w:t>
            </w:r>
          </w:p>
          <w:p w:rsidR="009B2019" w:rsidRPr="000529CC" w:rsidRDefault="002304E6" w:rsidP="009B2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ый сборник </w:t>
            </w:r>
            <w:r w:rsidR="009B2019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й классиков русской литературы,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посвященный маме: «Разговор о маме», «Посидим в тишине», «Всё она», «Подарок маме», «Мамин день»</w:t>
            </w:r>
            <w:r w:rsidR="009B2019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и многие другие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019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Есть и колыбельные, и лирические, и веселые стихотворения.</w:t>
            </w:r>
          </w:p>
          <w:p w:rsidR="00DA3329" w:rsidRPr="000529CC" w:rsidRDefault="002304E6" w:rsidP="00230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Стихи в книге добрые, ласковые — о любви к мамочке, о заботе о ней. Иллюстрации красивые, добрые.</w:t>
            </w:r>
          </w:p>
          <w:p w:rsidR="00DA3329" w:rsidRPr="000529CC" w:rsidRDefault="00DA3329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29" w:rsidRPr="000529CC" w:rsidRDefault="00DA3329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4025F2" w:rsidRPr="000529CC" w:rsidRDefault="009E15D8" w:rsidP="009B20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2098" cy="3420000"/>
                  <wp:effectExtent l="0" t="0" r="6985" b="9525"/>
                  <wp:docPr id="2" name="Рисунок 2" descr="C:\Users\Director\Desktop\стихи%20и%20рассказы%20о%20ма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стихи%20и%20рассказы%20о%20ма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98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rPr>
          <w:trHeight w:val="4956"/>
        </w:trPr>
        <w:tc>
          <w:tcPr>
            <w:tcW w:w="6941" w:type="dxa"/>
          </w:tcPr>
          <w:p w:rsidR="002304E6" w:rsidRPr="000529CC" w:rsidRDefault="002304E6" w:rsidP="002304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агинина Е</w:t>
            </w:r>
            <w:r w:rsidR="009B2019"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а. «</w:t>
            </w:r>
            <w:r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т какая мама</w:t>
            </w:r>
            <w:r w:rsidR="009B2019"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B2019" w:rsidRPr="000529CC" w:rsidRDefault="009B2019" w:rsidP="00230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В книгу вошли стихи хорошо известного детского поэт</w:t>
            </w:r>
            <w:r w:rsidR="000654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Елены Александровны Благининой: "Снегурка", "Эхо", "Гори-гори ясно!", "Радуга", «Не мешайте мне трудиться», "Черёмуха", «Вот какая мама», «Посидим в тишине» и другие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Мама – главное слово в жизни любого человека. А Елена Благинина в своих стихах учит детей любить, ценить, уважать, бережно и заботливо относиться к самому дорогому, родному человеку.</w:t>
            </w:r>
          </w:p>
          <w:p w:rsidR="002304E6" w:rsidRPr="000529CC" w:rsidRDefault="009B2019" w:rsidP="00381C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Книга для самостоятельного чтения учащимися первого класса.</w:t>
            </w:r>
          </w:p>
        </w:tc>
        <w:tc>
          <w:tcPr>
            <w:tcW w:w="7619" w:type="dxa"/>
          </w:tcPr>
          <w:p w:rsidR="002304E6" w:rsidRPr="000529CC" w:rsidRDefault="009B2019" w:rsidP="009B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2726" cy="3240000"/>
                  <wp:effectExtent l="0" t="0" r="1270" b="0"/>
                  <wp:docPr id="18" name="Рисунок 18" descr="C:\Users\Director\Desktop\s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s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2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2304E6" w:rsidRPr="000529CC" w:rsidRDefault="002304E6" w:rsidP="00381C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ельянов Б</w:t>
            </w:r>
            <w:r w:rsidR="00381C59"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с.</w:t>
            </w:r>
            <w:r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257A"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 о маме</w:t>
            </w:r>
            <w:r w:rsidR="00F8257A"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8257A" w:rsidRPr="000529CC" w:rsidRDefault="00F8257A" w:rsidP="00F8257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сказе Б. Емельянова «</w:t>
            </w:r>
            <w:r w:rsidRPr="000529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ины руки»</w:t>
            </w: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говорится о том, как Маша (героиня рассказов о маме) обидела свою маму. Она была в плохом настроении, раскапризничалась, оттолкнула мамину руку, сказала при этом, что руки у мамы нехорошие, что они жесткие и царапаются. Мама ничего не сказала на это, а просто ушла. Девочка поняла, что обидела маму и уже хотела идти извиниться, но бабушка </w:t>
            </w:r>
            <w:proofErr w:type="gramStart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у</w:t>
            </w:r>
            <w:proofErr w:type="gramEnd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новила и объяснила, что у мамы руки не грубые, а золотые. Этими руками столько добра сделано. Девочка осознала свою неправоту и извинилась.</w:t>
            </w:r>
            <w:bookmarkStart w:id="0" w:name="more"/>
            <w:bookmarkEnd w:id="0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рассказ учит любви и уважению к матери. В книге есть и другие рассказы.</w:t>
            </w:r>
          </w:p>
        </w:tc>
        <w:tc>
          <w:tcPr>
            <w:tcW w:w="7619" w:type="dxa"/>
          </w:tcPr>
          <w:p w:rsidR="002304E6" w:rsidRPr="000529CC" w:rsidRDefault="009B2019" w:rsidP="00381C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861" cy="3312000"/>
                  <wp:effectExtent l="0" t="0" r="381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861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B02AF2" w:rsidRDefault="004025F2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Сапгир  Г.В.</w:t>
            </w:r>
            <w:proofErr w:type="gramEnd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Е.,  </w:t>
            </w:r>
            <w:proofErr w:type="spell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A6D" w:rsidRPr="000529CC" w:rsidRDefault="004025F2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ама  для</w:t>
            </w:r>
            <w:proofErr w:type="gramEnd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мамонтенка.  Сказки»</w:t>
            </w:r>
            <w:r w:rsidR="00505A6D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A6D" w:rsidRPr="000529CC" w:rsidRDefault="00505A6D" w:rsidP="00F82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Крошка Енот, воображала и зазнайка Мышонок, добрый и отзывчивый щенок </w:t>
            </w:r>
            <w:proofErr w:type="spellStart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Тошка</w:t>
            </w:r>
            <w:proofErr w:type="spellEnd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, Мамонтенок, который больше всего на свете мечтал найти свою маму – герои любимого детского мультика встретятся с юным читателем на страницах этой книги. А мы все еще раз вспомним, как же хочется, чтобы мама была рядом и как здорово, когда она есть.</w:t>
            </w:r>
            <w:r w:rsidR="00F8257A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 мамонтенок, замерзший в доисторические времена, разморозился. И первое, что ему захотелось сделать – это прижаться к маме. А мамы-то и нет! Хорошо, что Дядюшка Морж подсказал сесть на льдину и доплыть до Африки. Там малыш нашел себе маму – большую Слониху, которая нежно его обняла и усыновила. Все мы с детства очень любим сказку про мамонтенка. Каждый раз, когда по телевизору удавалось </w:t>
            </w:r>
            <w:r w:rsidR="00F8257A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увидеть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мультфильм «</w:t>
            </w:r>
            <w:hyperlink r:id="rId11" w:history="1">
              <w:r w:rsidRPr="000529C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ма для мамонтенка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», радовались и плакали от умиления.</w:t>
            </w:r>
          </w:p>
        </w:tc>
        <w:tc>
          <w:tcPr>
            <w:tcW w:w="7619" w:type="dxa"/>
          </w:tcPr>
          <w:p w:rsidR="004025F2" w:rsidRPr="000529CC" w:rsidRDefault="00A9553B" w:rsidP="00F8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4000" cy="4500000"/>
                  <wp:effectExtent l="0" t="0" r="3810" b="0"/>
                  <wp:docPr id="3" name="Рисунок 3" descr="C:\Users\Director\Desktop\ma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ma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000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DA3329" w:rsidRPr="000529CC" w:rsidRDefault="004025F2" w:rsidP="00DA3329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Линдберг</w:t>
            </w:r>
            <w:proofErr w:type="spellEnd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Т.</w:t>
            </w:r>
            <w:proofErr w:type="gramEnd"/>
            <w:r w:rsidR="00DA3329"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Б</w:t>
            </w:r>
            <w:r w:rsidR="00DA3329"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  Кожевников  Ю.</w:t>
            </w:r>
            <w:r w:rsidR="00DA3329"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025F2" w:rsidRPr="000529CC" w:rsidRDefault="004025F2" w:rsidP="00DA3329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="00DA3329"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пасибо, мама, что ты есть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3329" w:rsidRPr="000529CC" w:rsidRDefault="00F8257A" w:rsidP="00F82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Мама... Самое первое, самое понятное, самое важное, самое святое, самое человечное слово. Как часто мы произносим его, совершенно не задумываясь о том, что помимо обозначения </w:t>
            </w:r>
            <w:hyperlink r:id="rId13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человека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я которому мы появились на свет, оно уже давно стало своеобразным словом-признанием, словом-молитвой, словом-символом. Все, что мы сопровождаем эпитетом "материнский", начинает приобретать для нас какой-то особый, сакральный смысл: материнские руки, материнская бескорыстность и любовь... В </w:t>
            </w:r>
            <w:hyperlink r:id="rId14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книге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«Спасибо, мама, что ты есть»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собраны нежные, добрые, смешные и серьезные, яркие, а подчас и неожиданно</w:t>
            </w:r>
            <w:r w:rsidR="00065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- парадоксальные, высказывания, посвященные матери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19" w:type="dxa"/>
          </w:tcPr>
          <w:p w:rsidR="004025F2" w:rsidRPr="000529CC" w:rsidRDefault="00F8257A" w:rsidP="00CC0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2615" cy="3780000"/>
                  <wp:effectExtent l="0" t="0" r="0" b="0"/>
                  <wp:docPr id="20" name="Рисунок 20" descr="C:\Users\Director\Desktop\54_t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rector\Desktop\54_t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15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Еремина  И.</w:t>
            </w:r>
            <w:proofErr w:type="gram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Мамин  день</w:t>
            </w:r>
            <w:proofErr w:type="gramEnd"/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04E6" w:rsidRPr="000529CC" w:rsidRDefault="002304E6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Очень добрая книга! Рассказы и стихотворения подобраны очень хорошо — есть и смешные, и грустные, и поучительные.</w:t>
            </w:r>
          </w:p>
          <w:p w:rsidR="001E5EDD" w:rsidRPr="000529CC" w:rsidRDefault="001E5EDD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Стихи и рассказы, собранные в этой книге, посвящены самому родному и дорогому человеку на свете — маме.</w:t>
            </w:r>
            <w:r w:rsidR="00A9553B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Прочитайте своим детям веселые, а иногда и грустные, трогательные и поучительные произведения, написанные замечательными детскими писателями!</w:t>
            </w:r>
          </w:p>
        </w:tc>
        <w:tc>
          <w:tcPr>
            <w:tcW w:w="7619" w:type="dxa"/>
          </w:tcPr>
          <w:p w:rsidR="004025F2" w:rsidRPr="000529CC" w:rsidRDefault="00A9553B" w:rsidP="00CC04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2367" cy="2520000"/>
                  <wp:effectExtent l="0" t="0" r="4445" b="0"/>
                  <wp:docPr id="9" name="Рисунок 9" descr="C:\Users\Director\Desktop\118466371_2804996_DHmSPADjM6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rector\Desktop\118466371_2804996_DHmSPADjM6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6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Степанов  В.</w:t>
            </w:r>
            <w:proofErr w:type="gramEnd"/>
            <w:r w:rsidR="00DA3329"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Подарок  для  мамы»</w:t>
            </w:r>
          </w:p>
          <w:p w:rsidR="00505A6D" w:rsidRPr="000529CC" w:rsidRDefault="00505A6D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Эта книга выпущена в серии "По слогам читаю сам" и разработана для родителей, обучающих детей чтению. Адаптированные тексты коротких рассказов и сказок помогут деткам приобщиться к волшебному миру русской классической литературы. Предложения короткие, слова написаны крупным текстом и разделены на слоги, все это помогает ребенку лучше понимать содержание текстов. Ну и, конечно, самый большой подарок для любой мамы – это книжка, прочитанная ей любимым ребенком.</w:t>
            </w:r>
          </w:p>
        </w:tc>
        <w:tc>
          <w:tcPr>
            <w:tcW w:w="7619" w:type="dxa"/>
          </w:tcPr>
          <w:p w:rsidR="004025F2" w:rsidRPr="000529CC" w:rsidRDefault="007D5A9F" w:rsidP="007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719" cy="3384000"/>
                  <wp:effectExtent l="0" t="0" r="0" b="6985"/>
                  <wp:docPr id="21" name="Рисунок 21" descr="C:\Users\Director\Desktop\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rector\Desktop\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19" cy="33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7077AA" w:rsidRPr="000529CC" w:rsidRDefault="007077AA" w:rsidP="00CC0451">
            <w:pPr>
              <w:ind w:firstLine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кар Уайльд. «Мальчик – звезда»</w:t>
            </w:r>
          </w:p>
          <w:p w:rsidR="007077AA" w:rsidRPr="000529CC" w:rsidRDefault="007077AA" w:rsidP="00CC0451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...</w:t>
            </w:r>
            <w:proofErr w:type="gramStart"/>
            <w:r w:rsidR="00CC0451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е, где ледяное </w:t>
            </w:r>
            <w:r w:rsidR="00CC0451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е, никогда не будет тепло».</w:t>
            </w:r>
          </w:p>
          <w:p w:rsidR="007077AA" w:rsidRPr="000529CC" w:rsidRDefault="007077AA" w:rsidP="00CC0451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тельная сказка Оскара Уайльда о маленьком мальчике с холодным сердцем, в котором не было ни капли жалости. История о том, как важно научиться любить и жертвовать собой ради близкого человека. Потому что только любовь способна превратить кусочек льда в горячее человеческое сердце..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529CC" w:rsidRPr="000529C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77AA" w:rsidRPr="000529CC" w:rsidRDefault="007077AA" w:rsidP="00707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77AA" w:rsidRPr="000529CC" w:rsidRDefault="007077AA" w:rsidP="00DA3329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7077AA" w:rsidRPr="000529CC" w:rsidRDefault="007077AA" w:rsidP="007D5A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3073" cy="3420000"/>
                  <wp:effectExtent l="0" t="0" r="8255" b="0"/>
                  <wp:docPr id="10" name="Рисунок 10" descr="C:\Users\Director\Desktop\118473875_2804996_18CN2vHnZ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rector\Desktop\118473875_2804996_18CN2vHnZ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073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A9553B" w:rsidRPr="000529CC" w:rsidRDefault="00A9553B" w:rsidP="00DA3329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ина </w:t>
            </w:r>
            <w:proofErr w:type="spellStart"/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тоцкая</w:t>
            </w:r>
            <w:proofErr w:type="spellEnd"/>
            <w:r w:rsidR="00B02AF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Pr="000529C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«Когда мама была маленькой»</w:t>
            </w:r>
          </w:p>
          <w:p w:rsidR="00262B14" w:rsidRPr="000529CC" w:rsidRDefault="00262B14" w:rsidP="00262B14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Уморительно смешные и необыкновенно трогательные, удивительно искренние и добрые произведения Марины </w:t>
            </w:r>
            <w:proofErr w:type="spellStart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Потоцкой</w:t>
            </w:r>
            <w:proofErr w:type="spellEnd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ни за что не оставят равнодушными маленьких читателей! Эти </w:t>
            </w:r>
            <w:hyperlink r:id="rId19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рассказы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и сказки повествуют о настоящей дружбе и преданности, о том, как преодолеть страх и поверить в себя, о том, как важно быть отзывчивым и отвечать добротой на доброту - всё равно, маленькая ли ты девочка, взрослый Пётр </w:t>
            </w:r>
            <w:proofErr w:type="spellStart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или крошечная Божья Коровка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19" w:type="dxa"/>
          </w:tcPr>
          <w:p w:rsidR="00A9553B" w:rsidRPr="000529CC" w:rsidRDefault="00A9553B" w:rsidP="007D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2276" cy="3060000"/>
                  <wp:effectExtent l="0" t="0" r="0" b="7620"/>
                  <wp:docPr id="4" name="Рисунок 4" descr="C:\Users\Director\Desktop\118465492_2804996_S3iZf7HIR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rector\Desktop\118465492_2804996_S3iZf7HIR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76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2304E6" w:rsidRPr="000529CC" w:rsidRDefault="00065439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tgtFrame="_self" w:history="1">
              <w:r w:rsidR="002304E6" w:rsidRPr="000529C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Гайдар Аркадий. "Голубая чашка"</w:t>
              </w:r>
            </w:hyperlink>
            <w:r w:rsidR="002304E6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22" w:tgtFrame="_self" w:history="1">
              <w:r w:rsidR="002304E6" w:rsidRPr="000529C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"Чук и Гек"</w:t>
              </w:r>
            </w:hyperlink>
          </w:p>
          <w:p w:rsidR="002304E6" w:rsidRPr="000529CC" w:rsidRDefault="00C309E4" w:rsidP="00C30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В этот сборник вошли чудесные произведения Аркадия Гайдара</w:t>
            </w:r>
            <w:r w:rsidR="00FE1200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"Голубая чашка"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и "Чук и Гек". Описанные в них события происходят в сложные 1930-е годы - на пороге Великой Отечественной войны. Никто ещё не знал тогда, какие беды и испытания выпадут на долю мальчишек-пионеров, которые пока только играют в войну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052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олубая чашка</w:t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- один из самых лирических рассказов Аркадия Гайдара.</w:t>
            </w:r>
            <w:r w:rsidR="00FE1200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Небольшая семья – папа, мама Маруся и дочь Светлана в конце лета снимают дачу в Подмосковье. Именно там они собираются провести долгожданный отпуск. Папа с дочерью мечтали о деревенской вольнице с рыбалками, купанием в реке и походами в лес за грибами. Но дача оказалась в ветхом состоянии, и мама постоянно находила хозяйственные дела, которые необходимо было выполнить…</w:t>
            </w:r>
          </w:p>
          <w:p w:rsidR="003808E6" w:rsidRPr="000529CC" w:rsidRDefault="003808E6" w:rsidP="00C30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к и Гек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жили в Москве вместе с мамой. А папа работал далеко-далеко от них, у подножия Синих гор. Он очень редко бывал дома и скучал по своим мальчишкам. Однажды папа написал маме письмо, в котором приглашал свою семью в гости. Чук и Гек были в восторге — ведь это означало, что они отправляются в самое настоящее путешествие!</w:t>
            </w:r>
            <w:r w:rsidR="00FE1200" w:rsidRPr="000529C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619" w:type="dxa"/>
          </w:tcPr>
          <w:p w:rsidR="002304E6" w:rsidRPr="000529CC" w:rsidRDefault="003808E6" w:rsidP="0026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89105" cy="5940000"/>
                  <wp:effectExtent l="0" t="0" r="6985" b="3810"/>
                  <wp:docPr id="14" name="Рисунок 14" descr="C:\Users\Director\Desktop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irector\Desktop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105" cy="59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2304E6" w:rsidRPr="000529CC" w:rsidRDefault="00065439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tgtFrame="_self" w:history="1">
              <w:r w:rsidR="002304E6" w:rsidRPr="000529C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ера Панова. "Сережа"</w:t>
              </w:r>
            </w:hyperlink>
          </w:p>
          <w:p w:rsidR="002304E6" w:rsidRPr="000529CC" w:rsidRDefault="00FE1200" w:rsidP="00FE12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529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ежа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" - замечательная, трогательная повесть о шестилетнем мальчике, его </w:t>
            </w:r>
            <w:hyperlink r:id="rId25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жизни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, переживаниях, ежедневных открытиях. Мир, каким его видит шестилетний ребенок, ничуть не похож на тот, что видим мы. Прочитав эту книгу, вы сможете лучше понять своих детей, взглянуть на себя их глазами.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… Мама у Сережи - учительница, но самому ему в школу еще рано. А папу убили на войне. В гости к ним ходит </w:t>
            </w:r>
            <w:hyperlink r:id="rId26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человек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, про которого мама однажды скажет: "Сереженька, он теперь будет жить с нами. Он будет твой папа…"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19" w:type="dxa"/>
          </w:tcPr>
          <w:p w:rsidR="002304E6" w:rsidRPr="000529CC" w:rsidRDefault="00FE1200" w:rsidP="00FE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9844" cy="3384000"/>
                  <wp:effectExtent l="0" t="0" r="2540" b="6985"/>
                  <wp:docPr id="15" name="Рисунок 15" descr="C:\Users\Director\Desktop\45390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rector\Desktop\45390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FilmGrain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844" cy="33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F3779B" w:rsidRPr="000529CC" w:rsidRDefault="00F3779B" w:rsidP="00F37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Моя мама». Рассказы и стихи.</w:t>
            </w:r>
          </w:p>
          <w:p w:rsidR="00A9553B" w:rsidRPr="000529CC" w:rsidRDefault="00F3779B" w:rsidP="00F3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Рассказы, собранные в этой </w:t>
            </w:r>
            <w:hyperlink r:id="rId29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книге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ы самому близкому и родному существу на свете — маме. Мама — это первое слово, которое произносит человек, с ней он делает первый шаг, у нее учится первой молитве. Вырастить и воспитать детей — нелегкое дело. Сколько терпения, заботы, неустанного труда и любви требуется от матери! Сколько тревог, бессонных ночей и переживаний выпадает на ее долю! Мать готова жертвовать самым дорогим, порой и своей жизнью, ради детей, ради их </w:t>
            </w:r>
            <w:hyperlink r:id="rId30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счастья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. Будем же любить наших матерей!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19" w:type="dxa"/>
          </w:tcPr>
          <w:p w:rsidR="00A9553B" w:rsidRPr="000529CC" w:rsidRDefault="00A9553B" w:rsidP="00FE1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7013" cy="3384000"/>
                  <wp:effectExtent l="0" t="0" r="0" b="6985"/>
                  <wp:docPr id="8" name="Рисунок 8" descr="C:\Users\Director\Desktop\118466368_2804996_m6vi7SS3p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rector\Desktop\118466368_2804996_m6vi7SS3p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13" cy="33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7D5A9F" w:rsidRPr="000529CC" w:rsidRDefault="007D5A9F" w:rsidP="007D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пакова</w:t>
            </w:r>
            <w:proofErr w:type="spell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алерьевна. «Мамина помощница»</w:t>
            </w:r>
          </w:p>
          <w:p w:rsidR="00F3779B" w:rsidRPr="000529CC" w:rsidRDefault="00F3779B" w:rsidP="00F3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«Мамина помощница» - это книга полезных советов для хозяек: как навести порядок в доме, как накрыть на стол, как принять гостей, как их развлечь и чем угостить. И что самое важное для современного ребенка, дан ответ на вопрос "Почему?" Почему это необходимо делать: наводить дома порядок, быть гостеприимной и пр. Кому будет интересно? На мой взгляд, девочкам от 5 лет и до старости.</w:t>
            </w:r>
          </w:p>
          <w:p w:rsidR="007077AA" w:rsidRPr="000529CC" w:rsidRDefault="00F3779B" w:rsidP="00F3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скажет о старинных русских традициях воспитания девочек, которых на Руси с 12 лет уже принято было считать невестами, а стало быть, и полноправными хозяйками в доме. </w:t>
            </w:r>
          </w:p>
        </w:tc>
        <w:tc>
          <w:tcPr>
            <w:tcW w:w="7619" w:type="dxa"/>
          </w:tcPr>
          <w:p w:rsidR="007077AA" w:rsidRPr="000529CC" w:rsidRDefault="007077AA" w:rsidP="007D5A9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8592" cy="3456000"/>
                  <wp:effectExtent l="0" t="0" r="8255" b="0"/>
                  <wp:docPr id="11" name="Рисунок 11" descr="C:\Users\Director\Desktop\118473879_2804996_100600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rector\Desktop\118473879_2804996_100600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92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Мари-</w:t>
            </w:r>
            <w:r w:rsidR="00F3779B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Лора Пика.</w:t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Сердце  матери</w:t>
            </w:r>
            <w:proofErr w:type="gramEnd"/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EDD" w:rsidRPr="000529CC" w:rsidRDefault="001E5EDD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Подлинная история о материнском мужестве в книге, всколыхнувшей всю Францию! На Мари-Лору Пика обрушился страшный диагноз - рак. Четверо детей, младшей - всего два года... Как объяснить им, что очень скоро она исчезнет из их жизни? Терзаемая вопросом, что станет c детьми, она сама находит им приемных родителей, но... Только судья - и только после ее смерти! - решит их судьбу. В своей отчаянной борьбе за счастье детей Мари перевернула небо и землю. Эта книга - последняя исповедь матери!</w:t>
            </w:r>
          </w:p>
        </w:tc>
        <w:tc>
          <w:tcPr>
            <w:tcW w:w="7619" w:type="dxa"/>
          </w:tcPr>
          <w:p w:rsidR="004025F2" w:rsidRPr="000529CC" w:rsidRDefault="007D5A9F" w:rsidP="007D5A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3280" cy="3312000"/>
                  <wp:effectExtent l="0" t="0" r="0" b="3175"/>
                  <wp:docPr id="22" name="Рисунок 22" descr="C:\Users\Director\Desktop\101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rector\Desktop\101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80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F3779B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Сергей Седов. «Сказки про мам</w:t>
            </w:r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5A6D" w:rsidRPr="000529CC" w:rsidRDefault="00F044F2" w:rsidP="00707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"Сказки про мам" Сергея Седова поражают своей невероятной современностью, а их неподдельная вневременная искренность заставит сопереживать любого - будь он сам хоть трижды мамой... И особенно замечательно, что мамы в сказках Сергея Седова очень разные - </w:t>
            </w:r>
            <w:r w:rsidR="00F3779B" w:rsidRPr="000529CC">
              <w:rPr>
                <w:rFonts w:ascii="Times New Roman" w:hAnsi="Times New Roman" w:cs="Times New Roman"/>
                <w:sz w:val="28"/>
                <w:szCs w:val="28"/>
              </w:rPr>
              <w:t>точно,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как в жизни! И как в жизни, у них есть одна общая черта - они бесконечно любят своих детей. А так как нет человека в мире, который появился бы на свет без участия мамы, то сказки эти будут интересны всем: маленьким и взрослым, бедным и богатым, добрым и злым...</w:t>
            </w:r>
            <w:r w:rsidR="00505A6D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4025F2" w:rsidRPr="000529CC" w:rsidRDefault="00FA3220" w:rsidP="00F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3485" cy="3240000"/>
                  <wp:effectExtent l="0" t="0" r="0" b="0"/>
                  <wp:docPr id="24" name="Рисунок 24" descr="C:\Users\Director\Desktop\iTMXAZ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rector\Desktop\iTMXAZ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8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AF33D9" w:rsidRPr="000529CC" w:rsidRDefault="00B02AF2" w:rsidP="00F3779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тлана Дорошева. </w:t>
            </w:r>
            <w:r w:rsidR="00DA3329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hyperlink r:id="rId35" w:history="1">
              <w:r w:rsidR="00AF33D9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Мама спешит </w:t>
              </w:r>
              <w:proofErr w:type="gramStart"/>
              <w:r w:rsidR="00AF33D9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омой</w:t>
              </w:r>
            </w:hyperlink>
            <w:r w:rsidR="00DA3329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AF33D9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AF33D9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7F126F" w:rsidRPr="00052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F126F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Мама спешит домой» — книга для мальчиков и девочек, которые ждут маму с работы. </w:t>
            </w:r>
            <w:r w:rsidR="00AF33D9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 Алеша каждое утро договаривался с мамой о том, чем они займутся вечером: как они книжку будут читать, или красками рисовать, или машинки клеить. Но иногда мама возвращалась с работы поздно, когда уже пора спать, а не машинки клеить. В такие дни мама приносила домой удивительные истории, которые Алеша так любил, что забывал о своем огорчении от маминого опоздания. И эта книга — одна из таких историй.</w:t>
            </w:r>
          </w:p>
          <w:p w:rsidR="00AF33D9" w:rsidRPr="000529CC" w:rsidRDefault="00AF33D9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33D9" w:rsidRPr="000529CC" w:rsidRDefault="00FA3220" w:rsidP="00FA32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2640" cy="3420000"/>
                  <wp:effectExtent l="0" t="0" r="0" b="9525"/>
                  <wp:docPr id="23" name="Рисунок 23" descr="C:\Users\Director\Desktop\iM6RJLO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rector\Desktop\iM6RJLO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64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селева  М</w:t>
            </w:r>
            <w:r w:rsidR="00FA3220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ария</w:t>
            </w:r>
            <w:proofErr w:type="gram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Верните  маму</w:t>
            </w:r>
            <w:proofErr w:type="gramEnd"/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3329" w:rsidRPr="000529CC" w:rsidRDefault="00FA3220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Трогательная повесть о девочке, которую воспитали отец и бабушка, о переживаниях по поводу отсутствия в ее жизни мамы, о первой влюбленности.</w:t>
            </w:r>
          </w:p>
          <w:p w:rsidR="00FA3220" w:rsidRPr="000529CC" w:rsidRDefault="00FA3220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Внутри этой книги живет грусть. Автор книги, Мария Степановна Киселёва, хотела своим читателям-подросткам сказать, что в жизни всегда рядом отчаяние и надежда, горе и счастье. </w:t>
            </w:r>
          </w:p>
          <w:p w:rsidR="00DA3329" w:rsidRPr="000529CC" w:rsidRDefault="00FA3220" w:rsidP="004F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Главной героине повести Зое в первой части книги только что исполнилось 12 лет, и она начала вести дневник. Дневник понадобился ей для тайны: в других семьях всё просто и ясно, а от Зои папа и бабушка что-то скрывают. Они не говорят ей, где мама. Зоя любит отца и бабушку и в то же время не может им доверять. Где именно находится мама Зои, как они встретятся – об этом и о многом другом вы узнаете, прочитав эту книгу.</w:t>
            </w:r>
            <w:bookmarkStart w:id="2" w:name="cutid1"/>
            <w:bookmarkEnd w:id="2"/>
          </w:p>
        </w:tc>
        <w:tc>
          <w:tcPr>
            <w:tcW w:w="7619" w:type="dxa"/>
          </w:tcPr>
          <w:p w:rsidR="004025F2" w:rsidRPr="000529CC" w:rsidRDefault="004F4F4C" w:rsidP="0005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4122" cy="3240000"/>
                  <wp:effectExtent l="0" t="0" r="0" b="0"/>
                  <wp:docPr id="25" name="Рисунок 25" descr="C:\Users\Director\Desktop\iQEKX7V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rector\Desktop\iQEKX7V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2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A9553B" w:rsidRPr="000529CC" w:rsidRDefault="00FB30AF" w:rsidP="00DA332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Коваль. Почему я люблю свою маму?</w:t>
            </w:r>
          </w:p>
          <w:p w:rsidR="00FB30AF" w:rsidRPr="000529CC" w:rsidRDefault="00FB30AF" w:rsidP="00FB30A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Это удивительно добрая и трогательная книжка-раскраска о любви к маме. Путешествуйте со страницы на страницу и создавайте историю своей семьи. Рассматривайте забавные картинки, выполняйте весёлые задания, дорисовывайте и дописывайте всё, что придёт вам в голову, приклеивайте фотографии - превратите книжку "Почему я люблю свою маму" в свой собственный семейный альбом. Здесь в шутливой и игровой форме ребенок раскрашивает растения, предметы, развивая свои творческие и умственные способности, играет и смеется, и начинает с самого раннего возраста понимать, за что же нужно любить свою маму! А многие мамы, в свою очередь, посмеются и повеселятся, читая задания такой необычной книжки-раскраски "Почему я люблю свою маму".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Нашим первоклассникам должна понравится эта книга!</w:t>
            </w:r>
          </w:p>
        </w:tc>
        <w:tc>
          <w:tcPr>
            <w:tcW w:w="7619" w:type="dxa"/>
          </w:tcPr>
          <w:p w:rsidR="00A9553B" w:rsidRPr="000529CC" w:rsidRDefault="00A9553B" w:rsidP="00052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760" cy="3420000"/>
                  <wp:effectExtent l="0" t="0" r="5715" b="0"/>
                  <wp:docPr id="7" name="Рисунок 7" descr="C:\Users\Director\Desktop\118465496_2804996_RxwTXdxKW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rector\Desktop\118465496_2804996_RxwTXdxKW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6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DA3329" w:rsidRPr="000529CC" w:rsidRDefault="00DA3329" w:rsidP="00DA332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hyperlink r:id="rId39" w:history="1"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 xml:space="preserve">Василий </w:t>
              </w:r>
              <w:proofErr w:type="spellStart"/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Сигарев</w:t>
              </w:r>
              <w:proofErr w:type="spellEnd"/>
            </w:hyperlink>
            <w:r w:rsidR="00B02A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hyperlink r:id="rId40" w:history="1">
              <w:r w:rsidR="001E5EDD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Волчок</w:t>
              </w:r>
            </w:hyperlink>
            <w:r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E5EDD" w:rsidRPr="000529CC" w:rsidRDefault="001E5EDD" w:rsidP="000F10A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илетняя девочка никогда в жизни не видела свою мать. Но, однажды появившись, чтобы скоро снова уйти, мать подарила девочке маленькую нелепую игрушку — волчок. Это имя как нельзя лучше подошло и самой девочке…</w:t>
            </w: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вочка могла бы вырасти настоящим волком, если бы не преданная, глубокая любовь к матери, живущая в детском сердце. А мать снова и снова бежит от дочери в поисках себя, чужой любви, пытаясь устроить свою личную жизнь. Этот бег — бесконечный ряд повторяющихся ошибок, как мелодия шарманки, как вращение волчка — той единственной игрушки, что она подарила дочери когда-то. Но однажды это вращение обрывается…</w:t>
            </w:r>
          </w:p>
        </w:tc>
        <w:tc>
          <w:tcPr>
            <w:tcW w:w="7619" w:type="dxa"/>
          </w:tcPr>
          <w:p w:rsidR="001E5EDD" w:rsidRPr="000529CC" w:rsidRDefault="00FB30AF" w:rsidP="000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5984" cy="3240000"/>
                  <wp:effectExtent l="0" t="0" r="7620" b="0"/>
                  <wp:docPr id="5" name="Рисунок 5" descr="C:\Users\Director\Desktop\iHL5CKE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iHL5CKE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AF33D9" w:rsidRPr="000529CC" w:rsidRDefault="00B02AF2" w:rsidP="00FB30A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ел </w:t>
            </w:r>
            <w:proofErr w:type="spellStart"/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t>Санаев</w:t>
            </w:r>
            <w:proofErr w:type="spellEnd"/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2" w:history="1">
              <w:r w:rsidR="00AF33D9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Похороните меня за плинтусом</w:t>
              </w:r>
            </w:hyperlink>
            <w:r w:rsidR="00AF33D9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F33D9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AF33D9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нига взорвала отечественный книжный рынок и обрела не просто культовый, но - легендарный статус! Повесть, в которой тема взросления будто переворачивается с ног на голову и обретает черты сюрреалистического юмора!</w:t>
            </w:r>
            <w:r w:rsidR="000F10A6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D9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, в которой гомерически смешно и изощрённо зло пародируется сама идея счастливого детства. </w:t>
            </w:r>
            <w:r w:rsidR="00AF33D9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ткий и умный </w:t>
            </w:r>
            <w:proofErr w:type="spellStart"/>
            <w:r w:rsidR="00AF33D9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ев</w:t>
            </w:r>
            <w:proofErr w:type="spellEnd"/>
            <w:r w:rsidR="00AF33D9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ё правильно понял. Оттого ценность его повести возрастает, и ей гарантировано место в истории русской литературы.</w:t>
            </w:r>
          </w:p>
          <w:p w:rsidR="001E5EDD" w:rsidRPr="000529CC" w:rsidRDefault="001E5EDD" w:rsidP="00F044F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9" w:type="dxa"/>
          </w:tcPr>
          <w:p w:rsidR="001E5EDD" w:rsidRPr="000529CC" w:rsidRDefault="00FB30AF" w:rsidP="000F1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4688" cy="3240000"/>
                  <wp:effectExtent l="0" t="0" r="0" b="0"/>
                  <wp:docPr id="12" name="Рисунок 12" descr="C:\Users\Director\Desktop\66a724f4-3ac0-4f85-8a1b-e6bf6bda1d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66a724f4-3ac0-4f85-8a1b-e6bf6bda1d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8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0F10A6" w:rsidRPr="000529CC" w:rsidRDefault="00B02AF2" w:rsidP="00DA3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друн</w:t>
            </w:r>
            <w:proofErr w:type="spellEnd"/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t>Мебс</w:t>
            </w:r>
            <w:proofErr w:type="spellEnd"/>
            <w:r w:rsidRPr="00B0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F10A6" w:rsidRPr="00052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44" w:history="1">
              <w:r w:rsidR="00AF33D9" w:rsidRPr="000529C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Воскресный ребенок</w:t>
              </w:r>
            </w:hyperlink>
            <w:r w:rsidR="000F10A6" w:rsidRPr="000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AF33D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25F2" w:rsidRDefault="00AF33D9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Моя мама - самая </w:t>
            </w:r>
            <w:proofErr w:type="gramStart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лучшая!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этом уверен любой ребенок, в том числе и восьмилетняя девочка, круглая сирота, живущая в интернате и мечтающая о "воскресной маме". Но Улла, которая появляется в жизни девочки, оказывается совершенно не похожей на эти мечты. Удастся ли воскресному ребенку и воскресной маме привыкнуть друг в другу, разгадать друг друга - настоящих, не </w:t>
            </w:r>
            <w:proofErr w:type="gramStart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придуманных?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Они</w:t>
            </w:r>
            <w:proofErr w:type="gramEnd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видятся только по воскресеньям. Но возможно, из этого получится что-то </w:t>
            </w:r>
            <w:proofErr w:type="gramStart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большее..</w:t>
            </w:r>
            <w:proofErr w:type="gramEnd"/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Книга получила Немецкую премию по детской литературе за 1984 год.</w:t>
            </w:r>
          </w:p>
          <w:p w:rsidR="00B02AF2" w:rsidRDefault="00B02AF2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F2" w:rsidRDefault="00B02AF2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F2" w:rsidRPr="000529CC" w:rsidRDefault="00B02AF2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4025F2" w:rsidRPr="000529CC" w:rsidRDefault="000F10A6" w:rsidP="000F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3805" cy="3312000"/>
                  <wp:effectExtent l="0" t="0" r="2540" b="3175"/>
                  <wp:docPr id="13" name="Рисунок 13" descr="C:\Users\Director\Desktop\i0K3RF1V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i0K3RF1V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805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Закруткин</w:t>
            </w:r>
            <w:proofErr w:type="spell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</w:t>
            </w:r>
            <w:r w:rsidR="000F10A6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италий</w:t>
            </w:r>
            <w:proofErr w:type="gramEnd"/>
            <w:r w:rsidR="000F10A6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10A6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Матерь человеческая</w:t>
            </w:r>
            <w:r w:rsidR="00DA3329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044F2" w:rsidRPr="000529CC" w:rsidRDefault="00F044F2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Повесть удостоена Государственной премии имени А.</w:t>
            </w:r>
            <w:r w:rsidR="000F10A6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F10A6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Горького. В своем произведении автор рассказывает о подвиге молодой русской женщины Марии, на долю которой в годы Великой Отечественной войны выпали жестокие испытания. Оставшись на сожженном гитлеровцами хуторе совершенно одна, Мария твердо верила в победу и постепенно сумела возродить жизнь на пепелище. Мария - и живой человеческий характер, и одновременно символическое воплощение той матери человеческой, в образе которой и наша вера, и наша надежда, и наша любовь. Это - гимн женщине как прекрасному символу жизни и бессмертия рода человеческого.</w:t>
            </w:r>
          </w:p>
        </w:tc>
        <w:tc>
          <w:tcPr>
            <w:tcW w:w="7619" w:type="dxa"/>
          </w:tcPr>
          <w:p w:rsidR="004025F2" w:rsidRPr="000529CC" w:rsidRDefault="000F10A6" w:rsidP="00052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4009" cy="3312000"/>
                  <wp:effectExtent l="0" t="0" r="4445" b="3175"/>
                  <wp:docPr id="17" name="Рисунок 17" descr="C:\Users\Director\Desktop\63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rector\Desktop\63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09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4025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ргиевская  С.</w:t>
            </w:r>
            <w:proofErr w:type="gram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Галина  мама</w:t>
            </w:r>
            <w:proofErr w:type="gramEnd"/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Люся и Василек</w:t>
            </w:r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EDD" w:rsidRPr="000529CC" w:rsidRDefault="001E5EDD" w:rsidP="0085328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Казалось бы, такая маленькая книга, но в ней собрано все: боль, которую испытывают люди, провожавшие на фронт родных; мужество, которое движет людьми на войне; и, конечно же, гордость. Гордость за победу, за полученную награду.</w:t>
            </w:r>
            <w:r w:rsidR="0085328D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лина мама» - повесть про маму, которая ушла на войну. </w:t>
            </w:r>
            <w:r w:rsidRPr="000529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Галина бабушка была ничего себе, хорошая, но мама была ещё лучше. Она была молодая, весёлая и всё понимала. Она так же, как Галя, любила бегать после дождя босиком, и смотреть картинки в старых журналах, и топить печку с открытой дверкой, хотя бабушка говорила, что от этого уходит на улицу всё тепло». </w:t>
            </w:r>
          </w:p>
          <w:p w:rsidR="001E5EDD" w:rsidRPr="000529CC" w:rsidRDefault="001E5EDD" w:rsidP="00DA332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, светлая книга о сильных духом людях.</w:t>
            </w:r>
          </w:p>
          <w:p w:rsidR="000F10A6" w:rsidRPr="000529CC" w:rsidRDefault="0085328D" w:rsidP="0085328D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Сусанны Георгиевской «Люся и Василёк» был опубликован в журнале «</w:t>
            </w:r>
            <w:proofErr w:type="spellStart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  <w:proofErr w:type="spellEnd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№№ 8, 9 в 1947 году. Книга расскажет о том, как трудно было выжить в военное и послевоенное время и молодым мамам, и маленьким детям, которые остались без родителей…</w:t>
            </w:r>
          </w:p>
          <w:p w:rsidR="001E5EDD" w:rsidRPr="000529CC" w:rsidRDefault="001E5EDD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0529CC" w:rsidRDefault="000529C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3617"/>
            </w:tblGrid>
            <w:tr w:rsidR="000529CC" w:rsidRPr="000529CC" w:rsidTr="000529CC">
              <w:tc>
                <w:tcPr>
                  <w:tcW w:w="3786" w:type="dxa"/>
                </w:tcPr>
                <w:p w:rsidR="000529CC" w:rsidRDefault="000529CC" w:rsidP="004025F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529CC" w:rsidRDefault="000529CC" w:rsidP="004025F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529CC" w:rsidRDefault="000529CC" w:rsidP="004025F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529CC" w:rsidRDefault="000529CC" w:rsidP="004025F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529CC" w:rsidRDefault="000529CC" w:rsidP="004025F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529CC" w:rsidRDefault="000529CC" w:rsidP="004025F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0F10A6" w:rsidRPr="000529CC" w:rsidRDefault="000F10A6" w:rsidP="00402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29C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60800" cy="2880000"/>
                        <wp:effectExtent l="0" t="0" r="6350" b="0"/>
                        <wp:docPr id="26" name="Рисунок 26" descr="C:\Users\Director\Desktop\5c5c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irector\Desktop\5c5c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7" w:type="dxa"/>
                </w:tcPr>
                <w:p w:rsidR="000F10A6" w:rsidRPr="000529CC" w:rsidRDefault="000F10A6" w:rsidP="00402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29C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60000" cy="2880000"/>
                        <wp:effectExtent l="0" t="0" r="0" b="0"/>
                        <wp:docPr id="27" name="Рисунок 27" descr="C:\Users\Director\Desktop\iAXU309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irector\Desktop\iAXU309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25F2" w:rsidRPr="000529CC" w:rsidRDefault="004025F2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0529CC" w:rsidP="000529CC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лекси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49" w:history="1">
              <w:r w:rsidR="001E5EDD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У войны не женское лицо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1E5EDD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EDD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1E5EDD"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Одна из самых известных в мире книг о войне, положившая начало знаменитому художественно-документальному циклу Светланы Алексиевич "Голоса утопии". Переведена более чем на двадцать языков, включена в школьные и вузовские программы во многих странах. Последняя авторская редакция: писательница, в соответствии со своим творческим методом, постоянно дорабатывает книгу, убирая цензурную правку, вставляя новые эпизоды, дополняя записанные женские исповеди страницами собственного дневника, который она вела в течение семи лет работы над книгой. </w:t>
            </w:r>
            <w:r w:rsidR="001E5EDD" w:rsidRPr="00052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 войны не женское лицо" - опыт уникального проникновения в духовный мир женщины, выживающей в нечеловеческих условиях войны.</w:t>
            </w:r>
          </w:p>
        </w:tc>
        <w:tc>
          <w:tcPr>
            <w:tcW w:w="7619" w:type="dxa"/>
          </w:tcPr>
          <w:p w:rsidR="004025F2" w:rsidRPr="000529CC" w:rsidRDefault="000529CC" w:rsidP="00052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35935" cy="2520000"/>
                  <wp:effectExtent l="0" t="0" r="2540" b="0"/>
                  <wp:docPr id="6" name="Рисунок 6" descr="C:\Users\Director\Desktop\1369225406_u-voyny-ne-zhenskoe-lico-1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1369225406_u-voyny-ne-zhenskoe-lico-1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3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DA3329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0529CC">
              <w:rPr>
                <w:rFonts w:ascii="Times New Roman" w:hAnsi="Times New Roman" w:cs="Times New Roman"/>
                <w:b/>
                <w:sz w:val="28"/>
                <w:szCs w:val="28"/>
              </w:rPr>
              <w:t>ингиз</w:t>
            </w:r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0529CC">
              <w:rPr>
                <w:rFonts w:ascii="Times New Roman" w:hAnsi="Times New Roman" w:cs="Times New Roman"/>
                <w:b/>
                <w:sz w:val="28"/>
                <w:szCs w:val="28"/>
              </w:rPr>
              <w:t>йтматов. «</w:t>
            </w:r>
            <w:proofErr w:type="gramStart"/>
            <w:r w:rsidR="004025F2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Материнское  поле</w:t>
            </w:r>
            <w:proofErr w:type="gramEnd"/>
            <w:r w:rsid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EDD" w:rsidRPr="000529CC" w:rsidRDefault="001E5EDD" w:rsidP="00DA3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Творчество лауреата Ленинской премии Чингиза Айтматова хорошо известно самым широким кругам читателей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"Материнское поле" - волнующее повествование о судьбе простой киргизской женщины, о великой ее силе, поборовшей все несчастья, которые выпали на ее долю. Старая женщина, мать, она потеряла на войне мужа и сыновей, сама была тяжело ранена бандитами, но не пала духом, осталась человеком с большой, широкой душой. Она продолжает бороться с несправедливостью, защищает право на жизнь, счастье своих внуков и чужих детей.</w:t>
            </w:r>
          </w:p>
        </w:tc>
        <w:tc>
          <w:tcPr>
            <w:tcW w:w="7619" w:type="dxa"/>
          </w:tcPr>
          <w:p w:rsidR="004025F2" w:rsidRPr="000529CC" w:rsidRDefault="000529CC" w:rsidP="0005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3002280"/>
                  <wp:effectExtent l="0" t="0" r="0" b="7620"/>
                  <wp:docPr id="29" name="Рисунок 29" descr="C:\Users\Director\Desktop\iPNKVIF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Desktop\iPNKVIF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F044F2" w:rsidRPr="000529CC" w:rsidRDefault="00B02AF2" w:rsidP="000529C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Валентин Распутин</w:t>
              </w:r>
            </w:hyperlink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B02A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hyperlink r:id="rId53" w:history="1">
              <w:r w:rsidR="00F044F2" w:rsidRPr="00B02AF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очь Ивана, мать Ивана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Валентина Распутина широко известно и в России, и за ее пределами - его книги переведены на многие языки мира.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нзительная искренность, трагизм и 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ведальность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прозы потрясают не одно поколение читателей.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егодня, когда прежние ценности и идеалы с веком минувшим уходят в прошлое, негромкие герои 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тинской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зы не дают нам забыть о том, что делает человека человеком: о мужестве и достоинстве, о терпении и вере.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нигу "Дочь Ивана, мать Ивана" вошли повести и рассказы писателя, написанные в разные годы.</w:t>
            </w:r>
          </w:p>
          <w:p w:rsidR="004025F2" w:rsidRPr="000529CC" w:rsidRDefault="004025F2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4025F2" w:rsidRPr="000529CC" w:rsidRDefault="00C43F41" w:rsidP="00C4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F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4247" cy="3060000"/>
                  <wp:effectExtent l="0" t="0" r="5715" b="7620"/>
                  <wp:docPr id="30" name="Рисунок 30" descr="C:\Users\Director\Desktop\iMOSR90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ector\Desktop\iMOSR90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47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C43F41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юдмила </w:t>
            </w:r>
            <w:r w:rsidR="004025F2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Улиц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025F2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25F2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Соне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EDD" w:rsidRPr="000529CC" w:rsidRDefault="001E5EDD" w:rsidP="00C43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>Героиня "Сонечки", как в многолетнем обмороке, запоем читает книги, но реальность жизни - любовь, семья, материнство - выбивает ее из чтения... Наступает старость: умирает муж, уезжает дочь, - и она возвращается душой к великой литературе, которая дает пищу для души, примирение, наслаждение... Литература как религия жизни. Российский миф, такой близкий и такой зыбкий</w:t>
            </w:r>
            <w:r w:rsidR="00AB0C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4025F2" w:rsidRPr="000529CC" w:rsidRDefault="00C43F41" w:rsidP="00C4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F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6782" cy="3312000"/>
                  <wp:effectExtent l="0" t="0" r="0" b="3175"/>
                  <wp:docPr id="31" name="Рисунок 31" descr="C:\Users\Director\Desktop\iAE9CQ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rector\Desktop\iAE9CQ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782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1E5EDD" w:rsidRPr="000529CC" w:rsidRDefault="00C43F41" w:rsidP="00C43F41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3F41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Улицк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56" w:history="1">
              <w:r w:rsidR="001E5EDD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Медея и ее дети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1E5EDD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EDD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вывернутый наизнанку миф о неистовой </w:t>
            </w:r>
            <w:proofErr w:type="spellStart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идской</w:t>
            </w:r>
            <w:proofErr w:type="spellEnd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аревне Медее, это роман не о страсти, а о тихой любви, не об огненной мести, а о великодушии и милосердии, которые совершаются в тех же самых декорациях на крымском берегу</w:t>
            </w:r>
            <w:proofErr w:type="gramStart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главное - не прикосновение к великому мифу, а попытка создать памятник ушедшему поколению, к которому принадлежала моя бабушка и многие мои старшие подруги. Они все уже ушли, но мысленно я часто возвращаюсь к ним, потому что они являли собой, своей жизнью и смертью, высокие образцы душевной стойкости, верности, независимости и человечности. Рядом с ними все делались лучше, и рождалось ощущение, что жизнь не такова, какой видится из окна, а такова, какой мы ее делаем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Л. Улицкая.</w:t>
            </w:r>
          </w:p>
        </w:tc>
        <w:tc>
          <w:tcPr>
            <w:tcW w:w="7619" w:type="dxa"/>
          </w:tcPr>
          <w:p w:rsidR="001E5EDD" w:rsidRPr="000529CC" w:rsidRDefault="00C43F41" w:rsidP="00AB0C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3F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8069" cy="3312000"/>
                  <wp:effectExtent l="0" t="0" r="6985" b="3175"/>
                  <wp:docPr id="32" name="Рисунок 32" descr="C:\Users\Director\Desktop\i64PVUV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rector\Desktop\i64PVUV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069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4025F2" w:rsidRPr="000529CC" w:rsidRDefault="00F044F2" w:rsidP="00DA3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кмакова</w:t>
            </w:r>
            <w:proofErr w:type="spell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</w:t>
            </w:r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рина</w:t>
            </w:r>
            <w:proofErr w:type="gram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Почитай  мне</w:t>
            </w:r>
            <w:proofErr w:type="gramEnd"/>
            <w:r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,  мама</w:t>
            </w:r>
            <w:r w:rsidR="0085328D" w:rsidRPr="000529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3329" w:rsidRPr="000529CC" w:rsidRDefault="0085328D" w:rsidP="008532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58" w:history="1">
              <w:r w:rsidRPr="000529CC">
                <w:rPr>
                  <w:rFonts w:ascii="Times New Roman" w:hAnsi="Times New Roman" w:cs="Times New Roman"/>
                  <w:sz w:val="28"/>
                  <w:szCs w:val="28"/>
                </w:rPr>
                <w:t>книгу</w:t>
              </w:r>
            </w:hyperlink>
            <w:r w:rsidRPr="000529CC">
              <w:rPr>
                <w:rFonts w:ascii="Times New Roman" w:hAnsi="Times New Roman" w:cs="Times New Roman"/>
                <w:sz w:val="28"/>
                <w:szCs w:val="28"/>
              </w:rPr>
              <w:t xml:space="preserve"> вошли более пятидесяти стихотворений для детей. Книга получилась веселая, задорная и очень яркая. Причем все это относится как к иллюстрациям, так и к стихам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  <w:t>Для младшего школьного возраста.</w:t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29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19" w:type="dxa"/>
          </w:tcPr>
          <w:p w:rsidR="004025F2" w:rsidRPr="000529CC" w:rsidRDefault="0085328D" w:rsidP="00AB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5947" cy="2520000"/>
                  <wp:effectExtent l="0" t="0" r="5080" b="0"/>
                  <wp:docPr id="28" name="Рисунок 28" descr="C:\Users\Director\Desktop\iRPK01T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rector\Desktop\iRPK01T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F044F2" w:rsidRPr="000529CC" w:rsidRDefault="00065439" w:rsidP="00DA332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60" w:history="1">
              <w:r w:rsidR="00F044F2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Пожалуйста, позаботься о маме</w:t>
              </w:r>
            </w:hyperlink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hyperlink r:id="rId61" w:history="1">
              <w:r w:rsidR="00F044F2" w:rsidRPr="000529CC">
                <w:rPr>
                  <w:rFonts w:ascii="Times New Roman" w:eastAsia="Times New Roman" w:hAnsi="Times New Roman" w:cs="Times New Roman"/>
                  <w:b/>
                  <w:i/>
                  <w:iCs/>
                  <w:sz w:val="28"/>
                  <w:szCs w:val="28"/>
                  <w:lang w:eastAsia="ru-RU"/>
                </w:rPr>
                <w:t>Кун-</w:t>
              </w:r>
              <w:proofErr w:type="spellStart"/>
              <w:r w:rsidR="00F044F2" w:rsidRPr="000529CC">
                <w:rPr>
                  <w:rFonts w:ascii="Times New Roman" w:eastAsia="Times New Roman" w:hAnsi="Times New Roman" w:cs="Times New Roman"/>
                  <w:b/>
                  <w:i/>
                  <w:iCs/>
                  <w:sz w:val="28"/>
                  <w:szCs w:val="28"/>
                  <w:lang w:eastAsia="ru-RU"/>
                </w:rPr>
                <w:t>Суук</w:t>
              </w:r>
              <w:proofErr w:type="spellEnd"/>
              <w:r w:rsidR="00F044F2" w:rsidRPr="000529CC">
                <w:rPr>
                  <w:rFonts w:ascii="Times New Roman" w:eastAsia="Times New Roman" w:hAnsi="Times New Roman" w:cs="Times New Roman"/>
                  <w:b/>
                  <w:i/>
                  <w:iCs/>
                  <w:sz w:val="28"/>
                  <w:szCs w:val="28"/>
                  <w:lang w:eastAsia="ru-RU"/>
                </w:rPr>
                <w:t xml:space="preserve"> Шин</w:t>
              </w:r>
            </w:hyperlink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F044F2" w:rsidRPr="000529CC" w:rsidRDefault="00F044F2" w:rsidP="00DA3329">
            <w:pPr>
              <w:shd w:val="clear" w:color="auto" w:fill="FFFFFF"/>
              <w:spacing w:line="30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 </w:t>
            </w:r>
            <w:proofErr w:type="spellStart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ьо</w:t>
            </w:r>
            <w:proofErr w:type="spellEnd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анная жена и любящая мать четверых детей. Всю жизнь она посвятила семье. Как умела, любила и жалела мужа, который вечно искал для себя какой-то другой жизни, пока она стирала, готовила, шила, вязала, выращивала фрукты и овощи, борясь с нищетой, бралась за любую работу, чтобы собрать еще хоть немного денег для своих детей. Ее главной мечтой было дать детям то, чего не было у нее - образование, знания, возможность увидеть целый мир, посвятить себя любимому делу. Ради этого она трудилась</w:t>
            </w:r>
            <w:r w:rsidR="00AB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жалея сил. Всем своим детям Пак </w:t>
            </w:r>
            <w:proofErr w:type="spellStart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ьо</w:t>
            </w:r>
            <w:proofErr w:type="spellEnd"/>
            <w:r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гла встать на ноги, но они, так же как их отец, поняли, как она им дорога, только когда старая женщина внезапно исчезла, просто потерялась в толпе железнодорожного вокзала большого города...</w:t>
            </w:r>
          </w:p>
          <w:p w:rsidR="004025F2" w:rsidRPr="000529CC" w:rsidRDefault="004025F2" w:rsidP="0040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4025F2" w:rsidRPr="000529CC" w:rsidRDefault="00AB0C0F" w:rsidP="00AB0C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0C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3055" cy="3960000"/>
                  <wp:effectExtent l="0" t="0" r="4445" b="2540"/>
                  <wp:docPr id="33" name="Рисунок 33" descr="C:\Users\Director\Desktop\iNC5J3P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rector\Desktop\iNC5J3P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55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AB0C0F" w:rsidRPr="000529CC" w:rsidRDefault="00AB0C0F" w:rsidP="00427AAA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Валерий Воскобойников</w:t>
              </w:r>
            </w:hyperlink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 «</w:t>
            </w:r>
            <w:hyperlink r:id="rId64" w:history="1">
              <w:r w:rsidR="00F044F2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Всё будет в </w:t>
              </w:r>
              <w:proofErr w:type="gramStart"/>
              <w:r w:rsidR="00F044F2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порядке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F044F2" w:rsidRPr="00AB0C0F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  <w:r w:rsidR="00F044F2" w:rsidRPr="00AB0C0F">
              <w:rPr>
                <w:rFonts w:ascii="Times New Roman" w:hAnsi="Times New Roman" w:cs="Times New Roman"/>
                <w:sz w:val="28"/>
                <w:szCs w:val="28"/>
              </w:rPr>
              <w:t xml:space="preserve">, смешная и чуть печальная повесть. Этот доверительный рассказ о приключениях, которые происходят с человеком, когда ему ещё не исполнилось одиннадцати лет, </w:t>
            </w:r>
            <w:proofErr w:type="gramStart"/>
            <w:r w:rsidR="00F044F2" w:rsidRPr="00AB0C0F">
              <w:rPr>
                <w:rFonts w:ascii="Times New Roman" w:hAnsi="Times New Roman" w:cs="Times New Roman"/>
                <w:sz w:val="28"/>
                <w:szCs w:val="28"/>
              </w:rPr>
              <w:t>в полном грозных опасностей</w:t>
            </w:r>
            <w:proofErr w:type="gramEnd"/>
            <w:r w:rsidR="00F044F2" w:rsidRPr="00AB0C0F">
              <w:rPr>
                <w:rFonts w:ascii="Times New Roman" w:hAnsi="Times New Roman" w:cs="Times New Roman"/>
                <w:sz w:val="28"/>
                <w:szCs w:val="28"/>
              </w:rPr>
              <w:t xml:space="preserve"> и неожиданных радостей мире, надолго останется в памяти у читателя.</w:t>
            </w:r>
            <w:r w:rsidR="00427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ерой, пятиклассник Володя, живет с матерью-одиночкой, которая работает детской медсестрой, целыми днями пропадает на митингах в пользу обездоленных, печет вкусные пирожки и руководствуется высокими моральными принципами. Его товарищи - одноклассник-гений в области математики из бедной семьи, которого чуть было не отправляют в школу для умственно отсталых, и старшеклассник, взявший шефство над юным другом, который всегда приходит на помощь. </w:t>
            </w:r>
          </w:p>
        </w:tc>
        <w:tc>
          <w:tcPr>
            <w:tcW w:w="7619" w:type="dxa"/>
          </w:tcPr>
          <w:p w:rsidR="004025F2" w:rsidRPr="000529CC" w:rsidRDefault="00AB0C0F" w:rsidP="00AB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C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1509" cy="3348000"/>
                  <wp:effectExtent l="0" t="0" r="1905" b="5080"/>
                  <wp:docPr id="34" name="Рисунок 34" descr="C:\Users\Director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rector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09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F044F2" w:rsidRPr="000529CC" w:rsidRDefault="00AB0C0F" w:rsidP="00427AA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а </w:t>
            </w:r>
            <w:proofErr w:type="spellStart"/>
            <w:r w:rsidRPr="00AB0C0F">
              <w:rPr>
                <w:rFonts w:ascii="Times New Roman" w:hAnsi="Times New Roman" w:cs="Times New Roman"/>
                <w:b/>
                <w:sz w:val="28"/>
                <w:szCs w:val="28"/>
              </w:rPr>
              <w:t>Гавальда</w:t>
            </w:r>
            <w:proofErr w:type="spellEnd"/>
            <w:r w:rsidRPr="00AB0C0F">
              <w:rPr>
                <w:rFonts w:ascii="Times New Roman" w:hAnsi="Times New Roman" w:cs="Times New Roman"/>
                <w:b/>
                <w:sz w:val="28"/>
                <w:szCs w:val="28"/>
              </w:rPr>
              <w:t>. «</w:t>
            </w:r>
            <w:hyperlink r:id="rId66" w:history="1">
              <w:r w:rsidR="00F044F2" w:rsidRPr="00AB0C0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35 кило надежды</w:t>
              </w:r>
            </w:hyperlink>
            <w:r w:rsidRPr="00AB0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F044F2" w:rsidRPr="00AB0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44F2" w:rsidRPr="00AB0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альда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ярчайшая "звезда французской словесности", чей успех в ряде стран уже затмил пресловутый "Код да Винчи". Ее назы</w:t>
            </w:r>
            <w:r w:rsidR="0042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ют "литературным феноменом", 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"новой Франсуазой Саган". Ее книги, покорившие миллионы читателей по всему миру, отмечены целым созвездием литературных премий, переводятся на десятки языков, по ним ставят спектакли и снимают фильмы. "35 кило надежды" — поэтичная притча о главном: о выборе жизненного пути, о силе любви и преданности. О семье. О том, что мечты могут и должны сбываться. Надо только очень сильно захотеть и очень сильно постараться.</w:t>
            </w:r>
            <w:r w:rsidR="0042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я свои "детские" проблемы, тринадцатилетний герой ищет выход — и находит его, да так, что и взрослым есть чему у мальчишки поучиться.</w:t>
            </w:r>
          </w:p>
        </w:tc>
        <w:tc>
          <w:tcPr>
            <w:tcW w:w="7619" w:type="dxa"/>
          </w:tcPr>
          <w:p w:rsidR="00F044F2" w:rsidRPr="000529CC" w:rsidRDefault="00AB0C0F" w:rsidP="00427A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0C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9787" cy="2844000"/>
                  <wp:effectExtent l="285750" t="285750" r="294640" b="280670"/>
                  <wp:docPr id="35" name="Рисунок 35" descr="C:\Users\Director\Desktop\iAXVMTQ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rector\Desktop\iAXVMTQ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87" cy="2844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F044F2" w:rsidRPr="000529CC" w:rsidRDefault="00427AAA" w:rsidP="00427AA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Анне-</w:t>
              </w:r>
              <w:proofErr w:type="spellStart"/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Катрине</w:t>
              </w:r>
              <w:proofErr w:type="spellEnd"/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0529CC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Вестл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hyperlink r:id="rId69" w:history="1">
              <w:r w:rsidR="00F044F2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Папа, мама, бабушка, восемь детей и грузовик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книги, которые необходимо прочитать в детстве. Среди них - книги известной норвежской писательницы Анне-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рине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ли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одине ее имя известно каждому, а ее популярность можно сравнить только с популярностью 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ид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дгрен. К счастью, книги </w:t>
            </w:r>
            <w:proofErr w:type="spellStart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ли</w:t>
            </w:r>
            <w:proofErr w:type="spellEnd"/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о известны и в нашей стране. 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Жила-была большая-пребольшая семья: папа, мама и целых восемь детей. И еще с ними жил небольшой грузовик, который они все очень любили. Еще бы не любить - ведь грузовик кормил всю семью!" Вот так писательница представляет своих героев. Она рассказывает о жизни многодетной семьи, в которой родители всегда находят общий язык с детьми. Автор не скрывает, что любит своих героев, и ее любовь передается читателя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44F2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апа, мама, бабушка, восемь детей и грузовик" - книга для семейного чтения, в которой юному читателю без нравоучений и назидательности, с юмором преподносятся уроки жизни.</w:t>
            </w:r>
          </w:p>
        </w:tc>
        <w:tc>
          <w:tcPr>
            <w:tcW w:w="7619" w:type="dxa"/>
          </w:tcPr>
          <w:p w:rsidR="00F044F2" w:rsidRPr="000529CC" w:rsidRDefault="00427AAA" w:rsidP="00B02A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A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8493" cy="4140000"/>
                  <wp:effectExtent l="0" t="0" r="0" b="0"/>
                  <wp:docPr id="36" name="Рисунок 36" descr="C:\Users\Director\Desktop\0b95b1ecac7038ori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rector\Desktop\0b95b1ecac7038ori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93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A" w:rsidRPr="000529CC" w:rsidTr="00B02AF2">
        <w:tc>
          <w:tcPr>
            <w:tcW w:w="6941" w:type="dxa"/>
          </w:tcPr>
          <w:p w:rsidR="001E5EDD" w:rsidRPr="000529CC" w:rsidRDefault="00427AAA" w:rsidP="00427AA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Pr="00427AAA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 xml:space="preserve">М. Л. </w:t>
              </w:r>
              <w:proofErr w:type="spellStart"/>
              <w:r w:rsidRPr="00427AAA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eastAsia="ru-RU"/>
                </w:rPr>
                <w:t>Халфин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hyperlink r:id="rId72" w:history="1">
              <w:r w:rsidR="001E5EDD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Мачеха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»</w:t>
              </w:r>
              <w:r w:rsidR="001E5EDD" w:rsidRPr="000529C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 Повести и рассказы</w:t>
              </w:r>
            </w:hyperlink>
            <w:r w:rsidR="001E5EDD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EDD" w:rsidRPr="00052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gramStart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у известной сибирской писательницы Марии Леонтьевны </w:t>
            </w:r>
            <w:proofErr w:type="spellStart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финой</w:t>
            </w:r>
            <w:proofErr w:type="spellEnd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шли произведения, </w:t>
            </w:r>
            <w:proofErr w:type="spellStart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ые</w:t>
            </w:r>
            <w:proofErr w:type="spellEnd"/>
            <w:r w:rsidR="001E5EDD" w:rsidRPr="0005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960-е годы и завоевавшие широкую популярность у читателей. Одна из повестей- "Мачеха" - рассказывает о сложных взаимоотношениях взрослой женщины и чужой для нее девочки. Смысл этой истории - движение двух человеческих судеб навстречу друг другу, пренебрежете жестокими обидами и, наконец, апофеоз радости и счастья.</w:t>
            </w:r>
          </w:p>
        </w:tc>
        <w:tc>
          <w:tcPr>
            <w:tcW w:w="7619" w:type="dxa"/>
          </w:tcPr>
          <w:p w:rsidR="001E5EDD" w:rsidRPr="000529CC" w:rsidRDefault="00427AAA" w:rsidP="00B0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A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2859" cy="2412000"/>
                  <wp:effectExtent l="0" t="0" r="6985" b="7620"/>
                  <wp:docPr id="37" name="Рисунок 37" descr="C:\Users\Director\Desktop\iTSTGAS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rector\Desktop\iTSTGAS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59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5F2" w:rsidRPr="004025F2" w:rsidRDefault="004025F2" w:rsidP="00427AAA">
      <w:pPr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4025F2" w:rsidRPr="004025F2" w:rsidSect="004025F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7B"/>
    <w:rsid w:val="000529CC"/>
    <w:rsid w:val="00065439"/>
    <w:rsid w:val="000F10A6"/>
    <w:rsid w:val="001E5EDD"/>
    <w:rsid w:val="002304E6"/>
    <w:rsid w:val="00262B14"/>
    <w:rsid w:val="003808E6"/>
    <w:rsid w:val="00381C59"/>
    <w:rsid w:val="004025F2"/>
    <w:rsid w:val="00427AAA"/>
    <w:rsid w:val="004F4F4C"/>
    <w:rsid w:val="00505A6D"/>
    <w:rsid w:val="00565901"/>
    <w:rsid w:val="00626D7B"/>
    <w:rsid w:val="00681061"/>
    <w:rsid w:val="007077AA"/>
    <w:rsid w:val="007D5A9F"/>
    <w:rsid w:val="007F126F"/>
    <w:rsid w:val="0085328D"/>
    <w:rsid w:val="00854FFF"/>
    <w:rsid w:val="009B2019"/>
    <w:rsid w:val="009E15D8"/>
    <w:rsid w:val="00A9553B"/>
    <w:rsid w:val="00AB0C0F"/>
    <w:rsid w:val="00AF33D9"/>
    <w:rsid w:val="00B02AF2"/>
    <w:rsid w:val="00C309E4"/>
    <w:rsid w:val="00C43F41"/>
    <w:rsid w:val="00CC0451"/>
    <w:rsid w:val="00DA3329"/>
    <w:rsid w:val="00E122CF"/>
    <w:rsid w:val="00F044F2"/>
    <w:rsid w:val="00F3779B"/>
    <w:rsid w:val="00F8257A"/>
    <w:rsid w:val="00FA3220"/>
    <w:rsid w:val="00FB30AF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C7DAE-CF75-4215-9443-F67D53C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025F2"/>
    <w:rPr>
      <w:b/>
      <w:bCs/>
    </w:rPr>
  </w:style>
  <w:style w:type="paragraph" w:styleId="a5">
    <w:name w:val="Normal (Web)"/>
    <w:basedOn w:val="a"/>
    <w:uiPriority w:val="99"/>
    <w:semiHidden/>
    <w:unhideWhenUsed/>
    <w:rsid w:val="00AF33D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05A6D"/>
    <w:rPr>
      <w:color w:val="1F75BB"/>
      <w:u w:val="single"/>
    </w:rPr>
  </w:style>
  <w:style w:type="character" w:styleId="a7">
    <w:name w:val="Emphasis"/>
    <w:basedOn w:val="a0"/>
    <w:uiPriority w:val="20"/>
    <w:qFormat/>
    <w:rsid w:val="00505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2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833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7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8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9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8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6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131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833728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90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9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9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33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6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1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174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430779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4142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6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88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95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8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5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0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93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3100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5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69287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95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4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5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60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7295">
                                      <w:marLeft w:val="19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8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1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4790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21" w:color="C8CDD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1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1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4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6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8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83206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26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973811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369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4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070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10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495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2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8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33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2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32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583645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27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02">
              <w:marLeft w:val="30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924">
                  <w:marLeft w:val="0"/>
                  <w:marRight w:val="0"/>
                  <w:marTop w:val="0"/>
                  <w:marBottom w:val="0"/>
                  <w:divBdr>
                    <w:top w:val="single" w:sz="6" w:space="19" w:color="CBCBCB"/>
                    <w:left w:val="single" w:sz="6" w:space="15" w:color="CBCBCB"/>
                    <w:bottom w:val="single" w:sz="6" w:space="19" w:color="CBCBCB"/>
                    <w:right w:val="single" w:sz="6" w:space="15" w:color="CBCBCB"/>
                  </w:divBdr>
                  <w:divsChild>
                    <w:div w:id="18970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0" w:color="CFCFCF"/>
                                    <w:bottom w:val="single" w:sz="6" w:space="8" w:color="CFCFCF"/>
                                    <w:right w:val="single" w:sz="6" w:space="0" w:color="CFCFCF"/>
                                  </w:divBdr>
                                  <w:divsChild>
                                    <w:div w:id="198326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7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667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5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87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4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3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56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5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8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6744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41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937887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2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6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23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3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156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7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096133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754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3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25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7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55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1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9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67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8852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5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53834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07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75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89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17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11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1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58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11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4332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69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45718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4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80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695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9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00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053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68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030650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782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27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3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2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9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8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4715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16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535797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648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5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2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64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70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1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9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6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3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4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7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378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9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627254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4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9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0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6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242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4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2417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6553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21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8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61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7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8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7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0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5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20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1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54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66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0016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403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674118">
                                              <w:marLeft w:val="135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896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birint.ru/books/253950/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www.labirint.ru/books/184334/" TargetMode="External"/><Relationship Id="rId39" Type="http://schemas.openxmlformats.org/officeDocument/2006/relationships/hyperlink" Target="https://www.livelib.ru/author/121827-vasilij-sigarev" TargetMode="External"/><Relationship Id="rId21" Type="http://schemas.openxmlformats.org/officeDocument/2006/relationships/hyperlink" Target="http://vse-knigi.su/book/8626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s://www.livelib.ru/book/1000434220-pohoronite-menya-za-plintusom-pavel-sanaev" TargetMode="External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30.jpeg"/><Relationship Id="rId63" Type="http://schemas.openxmlformats.org/officeDocument/2006/relationships/hyperlink" Target="https://www.livelib.ru/author/5424-valerij-voskobojnikov" TargetMode="External"/><Relationship Id="rId68" Type="http://schemas.openxmlformats.org/officeDocument/2006/relationships/hyperlink" Target="https://www.livelib.ru/author/301802-annekatrine-vestli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www.livelib.ru/author/439895-mariya-halfina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hyperlink" Target="http://www.labirint.ru/books/" TargetMode="External"/><Relationship Id="rId11" Type="http://schemas.openxmlformats.org/officeDocument/2006/relationships/hyperlink" Target="https://afisha.mail.ru/cinema/online/multiplikacionnyj/" TargetMode="External"/><Relationship Id="rId24" Type="http://schemas.openxmlformats.org/officeDocument/2006/relationships/hyperlink" Target="http://www.erlib.com/%D0%92%D0%B5%D1%80%D0%B0_%D0%9F%D0%B0%D0%BD%D0%BE%D0%B2%D0%B0/%D0%A1%D0%B5%D1%80%D0%B5%D0%B6%D0%B0/1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hyperlink" Target="https://www.livelib.ru/book/1000528417-volchok-vasilij-sigarev" TargetMode="External"/><Relationship Id="rId45" Type="http://schemas.openxmlformats.org/officeDocument/2006/relationships/image" Target="media/image23.jpeg"/><Relationship Id="rId53" Type="http://schemas.openxmlformats.org/officeDocument/2006/relationships/hyperlink" Target="https://www.livelib.ru/book/1000110988-doch-ivana-mat-ivana-povesti-i-rasskazy-valentin-rasputin" TargetMode="External"/><Relationship Id="rId58" Type="http://schemas.openxmlformats.org/officeDocument/2006/relationships/hyperlink" Target="http://www.labirint.ru/books/" TargetMode="External"/><Relationship Id="rId66" Type="http://schemas.openxmlformats.org/officeDocument/2006/relationships/hyperlink" Target="https://www.livelib.ru/book/1000331287-35-kilo-nadezhdy-anna-gavalda" TargetMode="External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microsoft.com/office/2007/relationships/hdphoto" Target="media/hdphoto1.wdp"/><Relationship Id="rId36" Type="http://schemas.openxmlformats.org/officeDocument/2006/relationships/image" Target="media/image18.jpeg"/><Relationship Id="rId49" Type="http://schemas.openxmlformats.org/officeDocument/2006/relationships/hyperlink" Target="https://www.livelib.ru/book/1000289017-u-vojny-ne-zhenskoe-litso-svetlana-aleksievich" TargetMode="External"/><Relationship Id="rId57" Type="http://schemas.openxmlformats.org/officeDocument/2006/relationships/image" Target="media/image31.jpeg"/><Relationship Id="rId61" Type="http://schemas.openxmlformats.org/officeDocument/2006/relationships/hyperlink" Target="https://www.livelib.ru/author/361415-kjon-suk-sin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://www.labirint.ru/books/117342/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www.livelib.ru/book/1001092436-voskresnyj-rebenok-gudrun-mebs" TargetMode="External"/><Relationship Id="rId52" Type="http://schemas.openxmlformats.org/officeDocument/2006/relationships/hyperlink" Target="https://www.livelib.ru/author/24658-valentin-rasputin" TargetMode="External"/><Relationship Id="rId60" Type="http://schemas.openxmlformats.org/officeDocument/2006/relationships/hyperlink" Target="https://www.livelib.ru/book/1000577206-pozhalujsta-pozabotsya-o-mame-kunsuuk-shin" TargetMode="External"/><Relationship Id="rId65" Type="http://schemas.openxmlformats.org/officeDocument/2006/relationships/image" Target="media/image34.jpeg"/><Relationship Id="rId73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labirint.ru/books/" TargetMode="External"/><Relationship Id="rId22" Type="http://schemas.openxmlformats.org/officeDocument/2006/relationships/hyperlink" Target="http://vse-knigi.su/book/28571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labirint.ru/books/118265/" TargetMode="External"/><Relationship Id="rId35" Type="http://schemas.openxmlformats.org/officeDocument/2006/relationships/hyperlink" Target="https://www.livelib.ru/book/1000857583-mama-speshit-domoj-svetlana-dorosheva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hyperlink" Target="https://www.livelib.ru/book/1000326289-medeya-i-ee-deti-lyudmila-ulitskaya" TargetMode="External"/><Relationship Id="rId64" Type="http://schemas.openxmlformats.org/officeDocument/2006/relationships/hyperlink" Target="https://www.livelib.ru/book/1000454177-vsjo-budet-v-poryadke-valerij-voskobojnikov" TargetMode="External"/><Relationship Id="rId69" Type="http://schemas.openxmlformats.org/officeDocument/2006/relationships/hyperlink" Target="https://www.livelib.ru/book/1000547366-papa-mama-babushka-vosem-detej-i-gruzovik-annekatrine-vestli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8.jpeg"/><Relationship Id="rId72" Type="http://schemas.openxmlformats.org/officeDocument/2006/relationships/hyperlink" Target="https://www.livelib.ru/book/1000497904-macheha-povesti-i-rasskazy-m-l-halfina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://www.labirint.ru/books/155185/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openxmlformats.org/officeDocument/2006/relationships/image" Target="media/image32.jpeg"/><Relationship Id="rId67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3.jpeg"/><Relationship Id="rId70" Type="http://schemas.openxmlformats.org/officeDocument/2006/relationships/image" Target="media/image3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journ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0C3E-0542-4D94-89E0-EEAF650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0</cp:revision>
  <dcterms:created xsi:type="dcterms:W3CDTF">2017-02-22T15:03:00Z</dcterms:created>
  <dcterms:modified xsi:type="dcterms:W3CDTF">2017-03-01T13:45:00Z</dcterms:modified>
</cp:coreProperties>
</file>